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E3C8" w14:textId="77777777"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14:paraId="75281D0F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14:paraId="1EEFCB80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5463"/>
      </w:tblGrid>
      <w:tr w:rsidR="0064797A" w:rsidRPr="004314D5" w14:paraId="52C9835F" w14:textId="77777777" w:rsidTr="00273F3E">
        <w:tc>
          <w:tcPr>
            <w:tcW w:w="3652" w:type="dxa"/>
            <w:shd w:val="pct25" w:color="auto" w:fill="auto"/>
          </w:tcPr>
          <w:p w14:paraId="705EBB7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D4BFAB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14:paraId="66DDF07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6B5E9856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707014C" w14:textId="52D30DAC" w:rsidR="0064797A" w:rsidRPr="004314D5" w:rsidRDefault="00600CDD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gco Limited</w:t>
            </w:r>
            <w:r w:rsidR="00A31A19">
              <w:rPr>
                <w:rFonts w:ascii="Calibri" w:hAnsi="Calibri"/>
              </w:rPr>
              <w:t xml:space="preserve"> </w:t>
            </w:r>
          </w:p>
        </w:tc>
      </w:tr>
      <w:tr w:rsidR="0064797A" w:rsidRPr="004314D5" w14:paraId="5BC85DE7" w14:textId="77777777" w:rsidTr="00273F3E">
        <w:tc>
          <w:tcPr>
            <w:tcW w:w="3652" w:type="dxa"/>
            <w:shd w:val="pct25" w:color="auto" w:fill="auto"/>
          </w:tcPr>
          <w:p w14:paraId="17C1A749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14:paraId="7B3B51D7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14:paraId="2DBF9965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2A6C8DEF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18DE64A" w14:textId="69A6A589" w:rsidR="0064797A" w:rsidRPr="004314D5" w:rsidRDefault="00A31A19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00CDD">
              <w:rPr>
                <w:rFonts w:ascii="Calibri" w:hAnsi="Calibri"/>
              </w:rPr>
              <w:t>65930</w:t>
            </w:r>
          </w:p>
        </w:tc>
      </w:tr>
      <w:tr w:rsidR="0064797A" w:rsidRPr="004314D5" w14:paraId="35F9F4A9" w14:textId="77777777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30C74986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14:paraId="685C7504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14:paraId="3E020467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6E6FB71C" w14:textId="77777777" w:rsidR="00A31A19" w:rsidRDefault="00A31A19" w:rsidP="00DF681C">
            <w:pPr>
              <w:jc w:val="both"/>
              <w:rPr>
                <w:rFonts w:ascii="Calibri" w:hAnsi="Calibri"/>
              </w:rPr>
            </w:pPr>
          </w:p>
          <w:p w14:paraId="4ED0A941" w14:textId="2F017D11" w:rsidR="0064797A" w:rsidRPr="00DF681C" w:rsidRDefault="00600CDD" w:rsidP="00DF681C">
            <w:pPr>
              <w:jc w:val="both"/>
            </w:pPr>
            <w:r w:rsidRPr="00600CDD">
              <w:rPr>
                <w:rFonts w:ascii="Calibri" w:hAnsi="Calibri"/>
              </w:rPr>
              <w:t>XM-MARKETING237</w:t>
            </w:r>
            <w:bookmarkStart w:id="0" w:name="_GoBack"/>
            <w:bookmarkEnd w:id="0"/>
          </w:p>
        </w:tc>
      </w:tr>
      <w:tr w:rsidR="0064797A" w:rsidRPr="004314D5" w14:paraId="3D269707" w14:textId="77777777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512BCD4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86E6353" w14:textId="77777777"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5DE534C7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2ED1C9C7" w14:textId="77777777" w:rsidTr="00273F3E">
        <w:tc>
          <w:tcPr>
            <w:tcW w:w="3652" w:type="dxa"/>
            <w:shd w:val="clear" w:color="auto" w:fill="auto"/>
          </w:tcPr>
          <w:p w14:paraId="0C7CAE2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630DF8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14:paraId="3BFB6EE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37DB0E67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9C467D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0B7C09FB" w14:textId="77777777" w:rsidTr="00273F3E">
        <w:tc>
          <w:tcPr>
            <w:tcW w:w="3652" w:type="dxa"/>
            <w:shd w:val="clear" w:color="auto" w:fill="auto"/>
          </w:tcPr>
          <w:p w14:paraId="4136A31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81CAF3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14:paraId="2F7A6104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04E8AB5A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D024773" w14:textId="77777777"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14:paraId="38A6EFD8" w14:textId="77777777" w:rsidTr="00273F3E">
        <w:tc>
          <w:tcPr>
            <w:tcW w:w="3652" w:type="dxa"/>
            <w:shd w:val="clear" w:color="auto" w:fill="auto"/>
          </w:tcPr>
          <w:p w14:paraId="309797C2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2A5C272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14:paraId="6C216880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58B2F594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4840B00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59E254A9" w14:textId="77777777" w:rsidTr="00273F3E">
        <w:tc>
          <w:tcPr>
            <w:tcW w:w="3652" w:type="dxa"/>
            <w:shd w:val="clear" w:color="auto" w:fill="auto"/>
          </w:tcPr>
          <w:p w14:paraId="774BFA12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8C5851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14:paraId="0C909E0D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230C1D82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2D4D454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14:paraId="77BE3DAF" w14:textId="77777777" w:rsidTr="00273F3E">
        <w:tc>
          <w:tcPr>
            <w:tcW w:w="3652" w:type="dxa"/>
            <w:shd w:val="clear" w:color="auto" w:fill="auto"/>
          </w:tcPr>
          <w:p w14:paraId="5AD6AF6F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9151F92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14:paraId="3A69139C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6C220CFA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158D3B2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585163AD" w14:textId="77777777"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14:paraId="4569BC7D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14:paraId="0470DCAF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78CECDC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14:paraId="30BA6CCB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14:paraId="7AEC857A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14:paraId="5EC9A270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14:paraId="78698C1C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14:paraId="0430FDD2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66860747" w14:textId="77777777"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14:paraId="3ED20C27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1B291A73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14:paraId="12E85EEF" w14:textId="77777777" w:rsidR="00C84339" w:rsidRDefault="00C84339" w:rsidP="0064797A">
      <w:pPr>
        <w:spacing w:after="0"/>
        <w:jc w:val="both"/>
        <w:rPr>
          <w:rFonts w:ascii="Calibri" w:hAnsi="Calibri"/>
        </w:rPr>
      </w:pPr>
    </w:p>
    <w:p w14:paraId="778EB04B" w14:textId="77777777"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1CF1E" w14:textId="77777777" w:rsidR="000E5D57" w:rsidRDefault="000E5D57" w:rsidP="0046666A">
      <w:pPr>
        <w:spacing w:after="0" w:line="240" w:lineRule="auto"/>
      </w:pPr>
      <w:r>
        <w:separator/>
      </w:r>
    </w:p>
  </w:endnote>
  <w:endnote w:type="continuationSeparator" w:id="0">
    <w:p w14:paraId="3F2E1031" w14:textId="77777777" w:rsidR="000E5D57" w:rsidRDefault="000E5D57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FD6F" w14:textId="77777777"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6778" w14:textId="77777777"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2E61" w14:textId="77777777"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09621" w14:textId="77777777" w:rsidR="000E5D57" w:rsidRDefault="000E5D57" w:rsidP="0046666A">
      <w:pPr>
        <w:spacing w:after="0" w:line="240" w:lineRule="auto"/>
      </w:pPr>
      <w:r>
        <w:separator/>
      </w:r>
    </w:p>
  </w:footnote>
  <w:footnote w:type="continuationSeparator" w:id="0">
    <w:p w14:paraId="5FF258C9" w14:textId="77777777" w:rsidR="000E5D57" w:rsidRDefault="000E5D57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37427" w14:textId="77777777" w:rsidR="0046666A" w:rsidRDefault="000E5D57">
    <w:pPr>
      <w:pStyle w:val="Header"/>
    </w:pPr>
    <w:r>
      <w:rPr>
        <w:noProof/>
        <w:lang w:eastAsia="en-GB"/>
      </w:rPr>
      <w:pict w14:anchorId="7CE90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2050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59D0" w14:textId="77777777" w:rsidR="0046666A" w:rsidRDefault="000E5D57">
    <w:pPr>
      <w:pStyle w:val="Header"/>
    </w:pPr>
    <w:r>
      <w:rPr>
        <w:noProof/>
        <w:lang w:eastAsia="en-GB"/>
      </w:rPr>
      <w:pict w14:anchorId="11C59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2051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CBBC" w14:textId="77777777" w:rsidR="0046666A" w:rsidRDefault="000E5D57">
    <w:pPr>
      <w:pStyle w:val="Header"/>
    </w:pPr>
    <w:r>
      <w:rPr>
        <w:noProof/>
        <w:lang w:eastAsia="en-GB"/>
      </w:rPr>
      <w:pict w14:anchorId="640B2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2049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6A"/>
    <w:rsid w:val="000E5D57"/>
    <w:rsid w:val="001B4EB3"/>
    <w:rsid w:val="0021525D"/>
    <w:rsid w:val="00360A33"/>
    <w:rsid w:val="0046666A"/>
    <w:rsid w:val="004666C0"/>
    <w:rsid w:val="00596290"/>
    <w:rsid w:val="00600CDD"/>
    <w:rsid w:val="0064797A"/>
    <w:rsid w:val="006F0A0F"/>
    <w:rsid w:val="00746654"/>
    <w:rsid w:val="007A3D79"/>
    <w:rsid w:val="00A138FE"/>
    <w:rsid w:val="00A31A19"/>
    <w:rsid w:val="00A37FFB"/>
    <w:rsid w:val="00AA633F"/>
    <w:rsid w:val="00B1639F"/>
    <w:rsid w:val="00BB65D2"/>
    <w:rsid w:val="00C5512F"/>
    <w:rsid w:val="00C84339"/>
    <w:rsid w:val="00DF47D6"/>
    <w:rsid w:val="00DF681C"/>
    <w:rsid w:val="00EA7ADB"/>
    <w:rsid w:val="00F6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E73827"/>
  <w15:docId w15:val="{712DE985-9617-4BE1-BA77-037C8969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  <w:style w:type="character" w:customStyle="1" w:styleId="fontstyle01">
    <w:name w:val="fontstyle01"/>
    <w:basedOn w:val="DefaultParagraphFont"/>
    <w:rsid w:val="00DF681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F0C1-E198-404A-BF26-05C88A90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Amy Riddle</cp:lastModifiedBy>
  <cp:revision>2</cp:revision>
  <cp:lastPrinted>2016-10-12T14:06:00Z</cp:lastPrinted>
  <dcterms:created xsi:type="dcterms:W3CDTF">2019-09-02T14:28:00Z</dcterms:created>
  <dcterms:modified xsi:type="dcterms:W3CDTF">2019-09-02T14:28:00Z</dcterms:modified>
</cp:coreProperties>
</file>